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284EEA0D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270B8B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730C56" w:rsidRPr="0090330B">
        <w:rPr>
          <w:rFonts w:ascii="Times New Roman" w:eastAsia="標楷體" w:hAnsi="Times New Roman" w:cs="Times New Roman" w:hint="eastAsia"/>
          <w:szCs w:val="24"/>
        </w:rPr>
        <w:t>12</w:t>
      </w:r>
      <w:r w:rsidR="00964B8F" w:rsidRPr="0090330B">
        <w:rPr>
          <w:rFonts w:ascii="Times New Roman" w:eastAsia="標楷體" w:hAnsi="Times New Roman" w:cs="Times New Roman" w:hint="eastAsia"/>
          <w:szCs w:val="24"/>
        </w:rPr>
        <w:t>29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3404A45B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東芝公司將全力發展車用晶片，希望能趕上英飛凌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日本將恢復世上最大核能電廠的運轉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聯合國救援組織聲稱，加薩走廊無家可歸的人民已無處可去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教宗在聖誕節文告中，對加薩走廊的平民死亡感到痛心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烏克蘭因為兵源不足，將入伍年齡從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歲降到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歲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瑞典和英國合併的</w:t>
      </w:r>
      <w:r w:rsidR="006842B5" w:rsidRPr="0090330B">
        <w:rPr>
          <w:rFonts w:ascii="Times New Roman" w:eastAsia="標楷體" w:hAnsi="Times New Roman" w:cs="Times New Roman"/>
          <w:kern w:val="0"/>
          <w:szCs w:val="24"/>
        </w:rPr>
        <w:t>AstraZeneca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藥廠以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億美元併購中國的</w:t>
      </w:r>
      <w:r w:rsidR="006842B5" w:rsidRPr="0090330B">
        <w:rPr>
          <w:rFonts w:ascii="Times New Roman" w:eastAsia="標楷體" w:hAnsi="Times New Roman" w:cs="Times New Roman"/>
          <w:kern w:val="0"/>
          <w:szCs w:val="24"/>
        </w:rPr>
        <w:t>Gracell Biotechnologies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亙喜生物有限公司</w:t>
      </w:r>
      <w:r w:rsidR="006842B5" w:rsidRPr="0090330B">
        <w:rPr>
          <w:rFonts w:ascii="Times New Roman" w:eastAsia="標楷體" w:hAnsi="Times New Roman" w:cs="Times New Roman"/>
          <w:kern w:val="0"/>
          <w:szCs w:val="24"/>
        </w:rPr>
        <w:t>)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烏干達一個小村莊遭受伊斯蘭國叛軍攻擊，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433C76" w:rsidRPr="0090330B">
        <w:rPr>
          <w:rFonts w:ascii="標楷體" w:eastAsia="標楷體" w:hAnsi="標楷體" w:hint="eastAsia"/>
          <w:szCs w:val="24"/>
        </w:rPr>
        <w:t>利比亞過去九年都沒有股票市場，現在恢復運作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奈及利亞中部暴亂，至少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113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衣索比亞因為經濟惡化，已經無法付出公債所需的款項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美國丹佛警察正在調查川普選票案中對科羅拉多州法官的威脅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美國對伊拉克一個地區發動無人機攻擊，因為這個地區常有親伊朗部隊以火箭攻擊美軍基地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美國加州一座印度教寺廟被破壞，引起印度關切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很多非洲國家的官員參加在莫斯科舉行的電子政府研討會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羅興亞難民在海上漂流，情況十分危急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蒲隆地西部遭受叛軍攻擊，至少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尼日切斷和國際法語國家組織的合作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加薩走廊一個難民營遭受以色列的轟炸後變成廢墟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巴勒斯坦的伯利恆城是耶穌降生之處，耶穌誕生像被炸毀，象徵著加薩走廊人民的困境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阿富汗女子含淚從小學畢業，因為塔利班禁止她們繼續念書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612FD" w:rsidRPr="0090330B">
        <w:rPr>
          <w:rFonts w:ascii="Times New Roman" w:eastAsia="標楷體" w:hAnsi="Times New Roman" w:cs="Times New Roman"/>
          <w:kern w:val="0"/>
          <w:szCs w:val="24"/>
        </w:rPr>
        <w:t>ClearMotion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公司將提供中國蔚來汽車平順的懸吊技術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中國蔚來汽車推出旗艦電動車，挑戰賓士的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Maybach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和保時捷的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="008F03A3" w:rsidRPr="0090330B">
        <w:rPr>
          <w:rFonts w:ascii="Times New Roman" w:eastAsia="標楷體" w:hAnsi="Times New Roman" w:cs="Times New Roman"/>
          <w:kern w:val="0"/>
          <w:szCs w:val="24"/>
        </w:rPr>
        <w:t>anamera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輝達募到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8F03A3" w:rsidRPr="0090330B">
        <w:rPr>
          <w:rFonts w:ascii="Times New Roman" w:eastAsia="標楷體" w:hAnsi="Times New Roman" w:cs="Times New Roman"/>
          <w:kern w:val="0"/>
          <w:szCs w:val="24"/>
        </w:rPr>
        <w:t>00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萬美元救濟加薩走廊的平民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摩洛哥首都有大批人民遊行，希望和以色列斷交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法國總統將於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印度國慶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訪問新德里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D43BF2" w:rsidRPr="0090330B">
        <w:rPr>
          <w:rFonts w:ascii="Times New Roman" w:eastAsia="標楷體" w:hAnsi="Times New Roman" w:cs="Times New Roman" w:hint="eastAsia"/>
          <w:kern w:val="0"/>
          <w:szCs w:val="24"/>
        </w:rPr>
        <w:t>墨西哥正式啟用跨洋火車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墨西哥開啟新鐵路系統，造價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億美元、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中國比亞迪汽車將在匈牙利設廠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中非共和國北部叛軍襲擊，至少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位村民被殺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245B4" w:rsidRPr="0090330B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剛果和蒲隆地邊界有戰亂，至少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7F2F5D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2F5D" w:rsidRPr="0090330B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700DC7" w:rsidRPr="00700DC7">
        <w:rPr>
          <w:rFonts w:ascii="Times New Roman" w:eastAsia="標楷體" w:hAnsi="Times New Roman" w:cs="Times New Roman" w:hint="eastAsia"/>
          <w:kern w:val="0"/>
          <w:szCs w:val="24"/>
        </w:rPr>
        <w:t>加薩走廊一個大家庭遭受以色列轟炸，</w:t>
      </w:r>
      <w:r w:rsidR="00700DC7" w:rsidRPr="00700DC7">
        <w:rPr>
          <w:rFonts w:ascii="Times New Roman" w:eastAsia="標楷體" w:hAnsi="Times New Roman" w:cs="Times New Roman" w:hint="eastAsia"/>
          <w:kern w:val="0"/>
          <w:szCs w:val="24"/>
        </w:rPr>
        <w:t>76</w:t>
      </w:r>
      <w:r w:rsidR="00700DC7" w:rsidRPr="00700DC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7F2F5D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2F5D" w:rsidRPr="0090330B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182A06" w:rsidRPr="00182A06">
        <w:rPr>
          <w:rFonts w:ascii="Times New Roman" w:eastAsia="標楷體" w:hAnsi="Times New Roman" w:cs="Times New Roman" w:hint="eastAsia"/>
          <w:kern w:val="0"/>
          <w:szCs w:val="24"/>
        </w:rPr>
        <w:t>高通膨對阿根廷人的心理健康造成影響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182A06" w:rsidRPr="00182A06">
        <w:rPr>
          <w:rFonts w:ascii="Times New Roman" w:eastAsia="標楷體" w:hAnsi="Times New Roman" w:cs="Times New Roman" w:hint="eastAsia"/>
          <w:kern w:val="0"/>
          <w:szCs w:val="24"/>
        </w:rPr>
        <w:t>日本製鐵公司想併購美國鋼鐵公司，拜登表示不安，認為應進行調查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182A06" w:rsidRPr="00182A06">
        <w:rPr>
          <w:rFonts w:ascii="Times New Roman" w:eastAsia="標楷體" w:hAnsi="Times New Roman" w:cs="Times New Roman" w:hint="eastAsia"/>
          <w:kern w:val="0"/>
          <w:szCs w:val="24"/>
        </w:rPr>
        <w:t>尼加拉瓜又拘留一位天主教主教，以鎮壓教會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82A06">
        <w:rPr>
          <w:rFonts w:ascii="Times New Roman" w:eastAsia="標楷體" w:hAnsi="Times New Roman" w:cs="Times New Roman"/>
          <w:kern w:val="0"/>
          <w:szCs w:val="24"/>
        </w:rPr>
        <w:t>35)</w:t>
      </w:r>
      <w:r w:rsidR="00CB00FA" w:rsidRPr="00CB00FA">
        <w:rPr>
          <w:rFonts w:ascii="Times New Roman" w:eastAsia="標楷體" w:hAnsi="Times New Roman" w:cs="Times New Roman" w:hint="eastAsia"/>
          <w:kern w:val="0"/>
          <w:szCs w:val="24"/>
        </w:rPr>
        <w:t>法國正式關閉尼日大使館</w:t>
      </w:r>
      <w:r w:rsidR="00CB00F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B00FA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CB00FA" w:rsidRPr="00CB00FA">
        <w:rPr>
          <w:rFonts w:ascii="Times New Roman" w:eastAsia="標楷體" w:hAnsi="Times New Roman" w:cs="Times New Roman" w:hint="eastAsia"/>
          <w:kern w:val="0"/>
          <w:szCs w:val="24"/>
        </w:rPr>
        <w:t>川普在愛荷華州集會演講中聲稱，來自中南美洲的移民將破壞美國的血統。很多人認為他的話很像希特勒所說的話</w:t>
      </w:r>
      <w:r w:rsidR="00CB00F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B00F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B00FA">
        <w:rPr>
          <w:rFonts w:ascii="Times New Roman" w:eastAsia="標楷體" w:hAnsi="Times New Roman" w:cs="Times New Roman"/>
          <w:kern w:val="0"/>
          <w:szCs w:val="24"/>
        </w:rPr>
        <w:t>37)</w:t>
      </w:r>
      <w:r w:rsidR="00CB00FA" w:rsidRPr="00CB00FA">
        <w:rPr>
          <w:rFonts w:ascii="Times New Roman" w:eastAsia="標楷體" w:hAnsi="Times New Roman" w:cs="Times New Roman" w:hint="eastAsia"/>
          <w:kern w:val="0"/>
          <w:szCs w:val="24"/>
        </w:rPr>
        <w:t>波音公司向中國交付</w:t>
      </w:r>
      <w:r w:rsidR="00CB00FA" w:rsidRPr="00CB00F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="00CB00FA" w:rsidRPr="00CB00FA">
        <w:rPr>
          <w:rFonts w:ascii="Times New Roman" w:eastAsia="標楷體" w:hAnsi="Times New Roman" w:cs="Times New Roman"/>
          <w:kern w:val="0"/>
          <w:szCs w:val="24"/>
        </w:rPr>
        <w:t>reamliner</w:t>
      </w:r>
      <w:r w:rsidR="00CB00FA" w:rsidRPr="00CB00FA">
        <w:rPr>
          <w:rFonts w:ascii="Times New Roman" w:eastAsia="標楷體" w:hAnsi="Times New Roman" w:cs="Times New Roman" w:hint="eastAsia"/>
          <w:kern w:val="0"/>
          <w:szCs w:val="24"/>
        </w:rPr>
        <w:t>客機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B8BF1BD" w14:textId="65A3BBE9" w:rsidR="00D54D59" w:rsidRPr="0090330B" w:rsidRDefault="00964B8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東芝公司將全力發展車用晶片，希望能趕上英飛凌</w:t>
      </w:r>
      <w:r w:rsidR="00D54D5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706A4782" w:rsidR="00D54D59" w:rsidRPr="0090330B" w:rsidRDefault="006842B5" w:rsidP="00D54D5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toshiba-sees-power-chips-immediate-growth-driver-after-14-bln-buyout-2023-12-22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FB34277" w14:textId="18F45B24" w:rsidR="00730C56" w:rsidRPr="0090330B" w:rsidRDefault="00964B8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日本將恢復世上最大核能電廠的運轉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759F7CC6" w:rsidR="00C264D4" w:rsidRPr="0090330B" w:rsidRDefault="006842B5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worlds-biggest-nuclear-plant-japan-resume-path-towards-restart-2023-12-27/</w:t>
        </w:r>
      </w:hyperlink>
    </w:p>
    <w:p w14:paraId="2D450133" w14:textId="77777777" w:rsidR="006B6E0C" w:rsidRPr="0090330B" w:rsidRDefault="006B6E0C" w:rsidP="00A22A2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80E985" w14:textId="2963E14D" w:rsidR="006046DB" w:rsidRPr="0090330B" w:rsidRDefault="00964B8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聯合國救援組織聲稱，加薩走廊無家可歸的人民已無處可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去</w:t>
      </w:r>
      <w:r w:rsidR="006046D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4E8C1EB6" w:rsidR="006B6E0C" w:rsidRPr="0090330B" w:rsidRDefault="006842B5" w:rsidP="006B6E0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n-aid-worker-says-little-space-left-displaced-gazans-go-2023-12-25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66A91F" w14:textId="252904D9" w:rsidR="00BF1E10" w:rsidRPr="0090330B" w:rsidRDefault="00964B8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教宗在聖誕節文告中，對加薩走廊的平民死亡感到痛心</w:t>
      </w:r>
      <w:r w:rsidR="00700E8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7B993D65" w:rsidR="005C3409" w:rsidRPr="0090330B" w:rsidRDefault="006842B5" w:rsidP="00F43F09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11" w:history="1">
        <w:r w:rsidRPr="0090330B">
          <w:rPr>
            <w:rStyle w:val="a8"/>
            <w:rFonts w:ascii="Times New Roman" w:hAnsi="Times New Roman" w:cs="Times New Roman"/>
            <w:szCs w:val="24"/>
          </w:rPr>
          <w:t>https://www.reuters.com/world/christmas-day-message-pope-decries-gazas-appalling-harvest-civilian-deaths-2023-12-25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BB748E" w14:textId="0BC68DDC" w:rsidR="00A27681" w:rsidRPr="0090330B" w:rsidRDefault="00964B8F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因為兵源不足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，將入伍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年齡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歲降到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歲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60D2B065" w:rsidR="00A27681" w:rsidRPr="0090330B" w:rsidRDefault="006842B5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draft-law-proposes-lowering-mobilisation-age-25-27-2023-12-25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3C5D770" w14:textId="57F15F48" w:rsidR="00107AB2" w:rsidRPr="0090330B" w:rsidRDefault="00964B8F" w:rsidP="00964B8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瑞典和英國合併的</w:t>
      </w:r>
      <w:r w:rsidRPr="0090330B">
        <w:rPr>
          <w:rFonts w:ascii="Times New Roman" w:eastAsia="標楷體" w:hAnsi="Times New Roman" w:cs="Times New Roman"/>
          <w:kern w:val="0"/>
          <w:szCs w:val="24"/>
        </w:rPr>
        <w:t>AstraZeneca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藥廠以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億美元併購中國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90330B">
        <w:rPr>
          <w:rFonts w:ascii="Times New Roman" w:eastAsia="標楷體" w:hAnsi="Times New Roman" w:cs="Times New Roman"/>
          <w:kern w:val="0"/>
          <w:szCs w:val="24"/>
        </w:rPr>
        <w:t>Gracell Biotechnologies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亙喜生物有限公司</w:t>
      </w:r>
      <w:r w:rsidRPr="0090330B">
        <w:rPr>
          <w:rFonts w:ascii="Times New Roman" w:eastAsia="標楷體" w:hAnsi="Times New Roman" w:cs="Times New Roman"/>
          <w:kern w:val="0"/>
          <w:szCs w:val="24"/>
        </w:rPr>
        <w:t>)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355350C5" w:rsidR="006842B5" w:rsidRPr="0090330B" w:rsidRDefault="006842B5" w:rsidP="006842B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aztrazeneca-buy-china-based-gracell-biotechnologies-12-bln-deal-2023-12-26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FAEE73" w14:textId="4D4A25B0" w:rsidR="00DA31D0" w:rsidRPr="0090330B" w:rsidRDefault="00964B8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豐田汽車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全球產量躍升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6842B5" w:rsidRPr="0090330B">
        <w:rPr>
          <w:rFonts w:ascii="Times New Roman" w:eastAsia="標楷體" w:hAnsi="Times New Roman" w:cs="Times New Roman"/>
          <w:kern w:val="0"/>
          <w:szCs w:val="24"/>
        </w:rPr>
        <w:t>1%</w:t>
      </w:r>
      <w:r w:rsidR="006842B5" w:rsidRPr="0090330B">
        <w:rPr>
          <w:rFonts w:ascii="Times New Roman" w:eastAsia="標楷體" w:hAnsi="Times New Roman" w:cs="Times New Roman" w:hint="eastAsia"/>
          <w:kern w:val="0"/>
          <w:szCs w:val="24"/>
        </w:rPr>
        <w:t>，達到創紀錄水平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30095588" w:rsidR="00DA31D0" w:rsidRPr="0090330B" w:rsidRDefault="006842B5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s-global-output-surges-record-november-strong-demand-2023-12-27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EA73A04" w14:textId="0E26A239" w:rsidR="00DA31D0" w:rsidRPr="0090330B" w:rsidRDefault="00964B8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烏干達一個小村莊遭受伊斯蘭國叛軍攻擊，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310F32DC" w:rsidR="00DA31D0" w:rsidRPr="0090330B" w:rsidRDefault="006842B5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ganda-says-islamic-state-allied-rebels-kill-three-village-attack-2023-12-26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887CEE" w14:textId="5E3E8208" w:rsidR="00590025" w:rsidRPr="0090330B" w:rsidRDefault="00964B8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標楷體" w:eastAsia="標楷體" w:hAnsi="標楷體" w:hint="eastAsia"/>
          <w:szCs w:val="24"/>
        </w:rPr>
        <w:t>利比亞過去九年都沒有股票市場，現在恢復運作</w:t>
      </w:r>
      <w:r w:rsidR="004A47E7" w:rsidRPr="0090330B">
        <w:rPr>
          <w:rFonts w:ascii="標楷體" w:eastAsia="標楷體" w:hAnsi="標楷體" w:hint="eastAsia"/>
          <w:szCs w:val="24"/>
        </w:rPr>
        <w:t>。</w:t>
      </w:r>
    </w:p>
    <w:p w14:paraId="4BC373B6" w14:textId="61265364" w:rsidR="00C16C5A" w:rsidRPr="0090330B" w:rsidRDefault="00433C76" w:rsidP="00C16C5A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16" w:history="1">
        <w:r w:rsidRPr="0090330B">
          <w:rPr>
            <w:rStyle w:val="a8"/>
            <w:rFonts w:ascii="Times New Roman" w:hAnsi="Times New Roman" w:cs="Times New Roman"/>
            <w:szCs w:val="24"/>
          </w:rPr>
          <w:t>https://www.reuters.com/markets/libyas-stock-market-resumes-trading-after-more-than-9-years-closure-2023-12-25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7052627" w14:textId="524C3D8A" w:rsidR="004A5AB6" w:rsidRPr="0090330B" w:rsidRDefault="00964B8F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奈及利亞中部暴亂，至少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113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15411100" w:rsidR="001F3B2E" w:rsidRPr="0090330B" w:rsidRDefault="00433C76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least-113-killed-attacks-central-nigeria-local-official-2023-12-25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E3ADB2B" w14:textId="5A2A4F13" w:rsidR="000C075A" w:rsidRPr="0090330B" w:rsidRDefault="00964B8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衣索比亞因為經濟惡化，已經無法付出公債所需的款項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15453D33" w:rsidR="000C075A" w:rsidRPr="0090330B" w:rsidRDefault="00433C76" w:rsidP="000C07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thiopia-becomes-africas-latest-sovereign-default-2023-12-26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A24B88" w14:textId="49DF6A9F" w:rsidR="004A5AB6" w:rsidRPr="0090330B" w:rsidRDefault="00964B8F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丹佛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警察正在調查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川普選票案中對科羅拉多州法官的威脅</w:t>
      </w:r>
      <w:r w:rsidR="00723438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16D5E9EE" w:rsidR="00590025" w:rsidRPr="0090330B" w:rsidRDefault="00433C76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denver-police-probe-threats-colorado-judges-trump-ballot-case-2023-12-27/</w:t>
        </w:r>
      </w:hyperlink>
    </w:p>
    <w:p w14:paraId="3B815A95" w14:textId="77777777" w:rsidR="00971716" w:rsidRPr="0090330B" w:rsidRDefault="00971716" w:rsidP="0043473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008635" w14:textId="0DEE9E95" w:rsidR="00116D29" w:rsidRPr="0090330B" w:rsidRDefault="00964B8F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伊拉克一個地區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發動無人機攻擊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，因為這個地區常有</w:t>
      </w:r>
      <w:r w:rsidR="00433C76" w:rsidRPr="0090330B">
        <w:rPr>
          <w:rFonts w:ascii="Times New Roman" w:eastAsia="標楷體" w:hAnsi="Times New Roman" w:cs="Times New Roman" w:hint="eastAsia"/>
          <w:kern w:val="0"/>
          <w:szCs w:val="24"/>
        </w:rPr>
        <w:t>親伊朗部隊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以火箭攻擊美軍基地</w:t>
      </w:r>
      <w:r w:rsidR="00CC4A1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2C0B481C" w:rsidR="00116D29" w:rsidRPr="0090330B" w:rsidRDefault="00433C04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26/us-strikes-iraq-after-blaming-iran-backed-groups-for-drone-attack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158F255" w14:textId="12A385EF" w:rsidR="00116D29" w:rsidRPr="0090330B" w:rsidRDefault="0068141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俄羅斯和印度貿易到達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千億美金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405C2338" w:rsidR="00116D29" w:rsidRPr="0090330B" w:rsidRDefault="00433C04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9445-india-russia-trade-surge-outlook/</w:t>
        </w:r>
      </w:hyperlink>
    </w:p>
    <w:p w14:paraId="3D1D5E4A" w14:textId="76B6FD91" w:rsidR="005618E1" w:rsidRPr="0090330B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48432" w14:textId="4D40B688" w:rsidR="00116D29" w:rsidRPr="0090330B" w:rsidRDefault="00433C0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81411" w:rsidRPr="0090330B">
        <w:rPr>
          <w:rFonts w:ascii="Times New Roman" w:eastAsia="標楷體" w:hAnsi="Times New Roman" w:cs="Times New Roman" w:hint="eastAsia"/>
          <w:kern w:val="0"/>
          <w:szCs w:val="24"/>
        </w:rPr>
        <w:t>加州一座印度教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寺廟</w:t>
      </w:r>
      <w:r w:rsidR="00681411" w:rsidRPr="0090330B">
        <w:rPr>
          <w:rFonts w:ascii="Times New Roman" w:eastAsia="標楷體" w:hAnsi="Times New Roman" w:cs="Times New Roman" w:hint="eastAsia"/>
          <w:kern w:val="0"/>
          <w:szCs w:val="24"/>
        </w:rPr>
        <w:t>被破壞，引起印度關切</w:t>
      </w:r>
      <w:r w:rsidR="00116D2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6D0FDB02" w:rsidR="00116D29" w:rsidRPr="0090330B" w:rsidRDefault="00433C04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9609-new-delhi-reacts-hindu-temple-us/</w:t>
        </w:r>
      </w:hyperlink>
    </w:p>
    <w:p w14:paraId="03F00AB9" w14:textId="77777777" w:rsidR="005618E1" w:rsidRPr="0090330B" w:rsidRDefault="005618E1" w:rsidP="005618E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9BE214C" w14:textId="0998C047" w:rsidR="00116D29" w:rsidRPr="0090330B" w:rsidRDefault="0068141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普丁啟用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艘俄羅斯新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海軍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戰艦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4046E323" w:rsidR="00F05FEA" w:rsidRPr="0090330B" w:rsidRDefault="00433C04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589672-putin-new-navy-ships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028181" w14:textId="719F490A" w:rsidR="000469DB" w:rsidRPr="0090330B" w:rsidRDefault="00681411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很多非洲國家的官員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參加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在莫斯科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舉行的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電子政府</w:t>
      </w:r>
      <w:r w:rsidR="00433C04" w:rsidRPr="0090330B">
        <w:rPr>
          <w:rFonts w:ascii="Times New Roman" w:eastAsia="標楷體" w:hAnsi="Times New Roman" w:cs="Times New Roman" w:hint="eastAsia"/>
          <w:kern w:val="0"/>
          <w:szCs w:val="24"/>
        </w:rPr>
        <w:t>研討會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8BB560F" w:rsidR="00F60147" w:rsidRPr="0090330B" w:rsidRDefault="00433C04" w:rsidP="00F60147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24" w:history="1">
        <w:r w:rsidRPr="0090330B">
          <w:rPr>
            <w:rStyle w:val="a8"/>
            <w:rFonts w:ascii="Times New Roman" w:hAnsi="Times New Roman" w:cs="Times New Roman"/>
            <w:szCs w:val="24"/>
          </w:rPr>
          <w:t>https://www.rt.com/africa/589663-africa-officials-e-government-week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34C005" w14:textId="2FA91F93" w:rsidR="00B80B3F" w:rsidRPr="0090330B" w:rsidRDefault="0068225A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681411" w:rsidRPr="0090330B">
        <w:rPr>
          <w:rFonts w:ascii="Times New Roman" w:eastAsia="標楷體" w:hAnsi="Times New Roman" w:cs="Times New Roman" w:hint="eastAsia"/>
          <w:kern w:val="0"/>
          <w:szCs w:val="24"/>
        </w:rPr>
        <w:t>認為紐約時報在幫助俄羅斯</w:t>
      </w:r>
      <w:r w:rsidR="00F601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4566A0BE" w:rsidR="00F60147" w:rsidRPr="0090330B" w:rsidRDefault="00433C04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589676-kiev-new-york-times-allegation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2E4B21" w14:textId="790EDD5F" w:rsidR="00F60147" w:rsidRPr="0090330B" w:rsidRDefault="0068141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美國的老人福利在減少之中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CF5F88" w14:textId="7465EA90" w:rsidR="000559DA" w:rsidRPr="0090330B" w:rsidRDefault="00433C04" w:rsidP="000559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opinions/2023/12/23/the-us-is-no-country-for-old-men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9C681AF" w14:textId="0C408787" w:rsidR="00F60147" w:rsidRPr="0090330B" w:rsidRDefault="0068141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羅興亞難民在海上漂流，情況十分危急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79220803" w:rsidR="000469DB" w:rsidRPr="0090330B" w:rsidRDefault="00433C04" w:rsidP="000469DB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27" w:history="1">
        <w:r w:rsidRPr="0090330B">
          <w:rPr>
            <w:rStyle w:val="a8"/>
            <w:rFonts w:ascii="Times New Roman" w:hAnsi="Times New Roman" w:cs="Times New Roman"/>
            <w:szCs w:val="24"/>
          </w:rPr>
          <w:t>https://www.aljazeera.com/news/2023/12/24/many-more-could-die-urgent-plea-for-rohingya-refugees-trapped-at-sea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DF9598" w14:textId="3BD0BC13" w:rsidR="00F60147" w:rsidRPr="0090330B" w:rsidRDefault="00681411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蒲隆地西部遭受叛軍攻擊，至少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601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4790C563" w:rsidR="00F60147" w:rsidRPr="0090330B" w:rsidRDefault="0040672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23/rebel-attack-in-western-burundi-kills-at-least-20</w:t>
        </w:r>
      </w:hyperlink>
    </w:p>
    <w:p w14:paraId="211F15CC" w14:textId="77777777" w:rsidR="00217E71" w:rsidRPr="0090330B" w:rsidRDefault="00217E71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E85641C" w14:textId="3E121826" w:rsidR="00F60147" w:rsidRPr="0090330B" w:rsidRDefault="00681411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尼日切斷和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國際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法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語國家組織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的合作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CD41D61" w:rsidR="00F95ACA" w:rsidRPr="0090330B" w:rsidRDefault="00406728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features/2023/12/25/niger-suspends-cooperation-with-international-francophone-body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D44EC" w14:textId="61D160E7" w:rsidR="00F60147" w:rsidRPr="0090330B" w:rsidRDefault="0068141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加薩走廊一個難民營遭受以色列的轟炸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後變成廢墟</w:t>
      </w:r>
      <w:r w:rsidR="00626B43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4CA430C3" w:rsidR="00F60147" w:rsidRPr="0090330B" w:rsidRDefault="0040672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3/12/25/photos-gazas-al-maghazi-refugee-camp-in-ruins-after-deadly-israeli-attack</w:t>
        </w:r>
      </w:hyperlink>
    </w:p>
    <w:p w14:paraId="5C594C8E" w14:textId="77777777" w:rsidR="00DC34CE" w:rsidRPr="0090330B" w:rsidRDefault="00DC34CE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ED8408" w14:textId="74DE566A" w:rsidR="00107AB2" w:rsidRPr="0090330B" w:rsidRDefault="00681411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巴勒斯坦的伯利恆城是耶穌降生之處，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耶穌誕生像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被炸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毀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象徵著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加薩走廊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人民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406728" w:rsidRPr="0090330B">
        <w:rPr>
          <w:rFonts w:ascii="Times New Roman" w:eastAsia="標楷體" w:hAnsi="Times New Roman" w:cs="Times New Roman" w:hint="eastAsia"/>
          <w:kern w:val="0"/>
          <w:szCs w:val="24"/>
        </w:rPr>
        <w:t>困境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214550B6" w:rsidR="00107AB2" w:rsidRPr="0090330B" w:rsidRDefault="006612FD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features/2023/12/25/bethlehems-bombed-out-nativity-sculpture-sends-a-powerful-message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56E76D" w14:textId="2344099A" w:rsidR="00F60147" w:rsidRPr="0090330B" w:rsidRDefault="00681411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阿富汗女子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含淚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從小學畢業，因為塔利班禁止她們繼續念書</w:t>
      </w:r>
      <w:r w:rsidR="00596E23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27DD4A58" w:rsidR="00F60147" w:rsidRPr="0090330B" w:rsidRDefault="006612FD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hosted.ap.org/article/5285d6d302f7c95a584dd8018a8c5a30/afghan-schoolgirls-are-finishing-sixth-grade-tears-under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10E41F" w14:textId="03E58DF7" w:rsidR="00641CA0" w:rsidRPr="0090330B" w:rsidRDefault="00681411" w:rsidP="0068141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90330B">
        <w:rPr>
          <w:rFonts w:ascii="Times New Roman" w:eastAsia="標楷體" w:hAnsi="Times New Roman" w:cs="Times New Roman"/>
          <w:kern w:val="0"/>
          <w:szCs w:val="24"/>
        </w:rPr>
        <w:t>ClearMotion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公司將提供中國蔚來汽車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平順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懸吊技術</w:t>
      </w:r>
      <w:r w:rsidR="008A1C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1B794E38" w:rsidR="0073787C" w:rsidRPr="0090330B" w:rsidRDefault="006612FD" w:rsidP="0073787C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33" w:history="1">
        <w:r w:rsidRPr="0090330B">
          <w:rPr>
            <w:rStyle w:val="a8"/>
            <w:rFonts w:ascii="Times New Roman" w:hAnsi="Times New Roman" w:cs="Times New Roman"/>
            <w:szCs w:val="24"/>
          </w:rPr>
          <w:t>https://www.reuters.com/business/autos-transportation/clearmotion-supply-smooth-suspension-tech-nios-et9-ev-2023-12-23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0AA852" w14:textId="3B47C5E8" w:rsidR="00A468F2" w:rsidRPr="0090330B" w:rsidRDefault="00681411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中國將制定法律，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減少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人民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電</w:t>
      </w:r>
      <w:r w:rsidR="006612FD" w:rsidRPr="0090330B">
        <w:rPr>
          <w:rFonts w:ascii="Times New Roman" w:eastAsia="標楷體" w:hAnsi="Times New Roman" w:cs="Times New Roman" w:hint="eastAsia"/>
          <w:kern w:val="0"/>
          <w:szCs w:val="24"/>
        </w:rPr>
        <w:t>玩支出</w:t>
      </w:r>
      <w:r w:rsidR="000F2AB2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79D37271" w:rsidR="00B741ED" w:rsidRPr="0090330B" w:rsidRDefault="006612FD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issues-draft-rules-online-game-management-2023-12-22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C58A8C" w14:textId="30A26162" w:rsidR="00FD6749" w:rsidRPr="0090330B" w:rsidRDefault="00F232FF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中國蔚來汽車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推出旗艦電動車，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挑戰賓士的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Maybach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和保時捷的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90330B">
        <w:rPr>
          <w:rFonts w:ascii="Times New Roman" w:eastAsia="標楷體" w:hAnsi="Times New Roman" w:cs="Times New Roman"/>
          <w:kern w:val="0"/>
          <w:szCs w:val="24"/>
        </w:rPr>
        <w:t>anamera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29935CB0" w:rsidR="00FD6749" w:rsidRPr="0090330B" w:rsidRDefault="008F03A3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nio-launches-flagship-ev-take-maybach-panamera-2023-12-23/</w:t>
        </w:r>
      </w:hyperlink>
    </w:p>
    <w:p w14:paraId="7079BDD3" w14:textId="77777777" w:rsidR="002314EF" w:rsidRPr="0090330B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86349F" w14:textId="76A20135" w:rsidR="00FD6749" w:rsidRPr="0090330B" w:rsidRDefault="00F232FF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輝達募到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8F03A3" w:rsidRPr="0090330B">
        <w:rPr>
          <w:rFonts w:ascii="Times New Roman" w:eastAsia="標楷體" w:hAnsi="Times New Roman" w:cs="Times New Roman"/>
          <w:kern w:val="0"/>
          <w:szCs w:val="24"/>
        </w:rPr>
        <w:t>00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萬美元救濟加薩走廊的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平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民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54AB3232" w:rsidR="002314EF" w:rsidRPr="0090330B" w:rsidRDefault="00D43BF2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chipmaker-nvidia-raises-15-mln-israeli-non-profits-helping-war-hit-civilians-2023-12-24/</w:t>
        </w:r>
      </w:hyperlink>
    </w:p>
    <w:p w14:paraId="2C0C0921" w14:textId="6A1708BF" w:rsidR="002314EF" w:rsidRPr="0090330B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055848" w14:textId="1D031C95" w:rsidR="00FD6749" w:rsidRPr="0090330B" w:rsidRDefault="00F232FF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摩洛哥首都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大批人民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遊行，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希望和以色列斷交</w:t>
      </w:r>
      <w:r w:rsidR="00E0171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3943714A" w:rsidR="00B2015A" w:rsidRPr="0090330B" w:rsidRDefault="008F03A3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housands-march-rabat-demanding-end-morocco-israel-ties-2023-12-24/</w:t>
        </w:r>
      </w:hyperlink>
    </w:p>
    <w:p w14:paraId="55CDA3B0" w14:textId="77777777" w:rsidR="008F03A3" w:rsidRPr="0090330B" w:rsidRDefault="008F03A3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418ED5" w14:textId="68489B09" w:rsidR="0068225A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哈瑪斯聲稱，有五個被挾持的以色列人</w:t>
      </w:r>
      <w:r w:rsidR="008F03A3" w:rsidRPr="0090330B">
        <w:rPr>
          <w:rFonts w:ascii="Times New Roman" w:eastAsia="標楷體" w:hAnsi="Times New Roman" w:cs="Times New Roman" w:hint="eastAsia"/>
          <w:kern w:val="0"/>
          <w:szCs w:val="24"/>
        </w:rPr>
        <w:t>質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已經失去聯絡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4DB5F665" w:rsidR="0068225A" w:rsidRPr="0090330B" w:rsidRDefault="008F03A3" w:rsidP="006822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hamas-palestinian-authority-split-un-gaza-resolution-2023-12-22/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6BDE63D" w14:textId="2E588DD4" w:rsidR="0068225A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法國總統將於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印度國慶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訪問新德里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2FC87167" w:rsidR="00FD420E" w:rsidRPr="0090330B" w:rsidRDefault="008F03A3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frances-macron-visit-new-delhi-jan-26-indias-republic-day-elysee-2023-12-22/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BC8ABAD" w14:textId="3B0A7873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墨西哥正式啟用</w:t>
      </w:r>
      <w:r w:rsidR="00D43BF2" w:rsidRPr="0090330B">
        <w:rPr>
          <w:rFonts w:ascii="Times New Roman" w:eastAsia="標楷體" w:hAnsi="Times New Roman" w:cs="Times New Roman" w:hint="eastAsia"/>
          <w:kern w:val="0"/>
          <w:szCs w:val="24"/>
        </w:rPr>
        <w:t>跨洋火車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7DCF1635" w:rsidR="00FD420E" w:rsidRPr="0090330B" w:rsidRDefault="00D43BF2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o-launches-coast-to-coast-passenger-cargo-railway-2023-12-22/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5904B9" w14:textId="6C0BCD76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Total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能源公司</w:t>
      </w:r>
      <w:r w:rsidR="00D43BF2" w:rsidRPr="0090330B">
        <w:rPr>
          <w:rFonts w:ascii="Times New Roman" w:eastAsia="標楷體" w:hAnsi="Times New Roman" w:cs="Times New Roman" w:hint="eastAsia"/>
          <w:kern w:val="0"/>
          <w:szCs w:val="24"/>
        </w:rPr>
        <w:t>明年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將在莫三比克恢復營運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01F43D0A" w:rsidR="00522918" w:rsidRPr="0090330B" w:rsidRDefault="00D43BF2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otalenergies-restart-its-delayed-mozambique-lng-project-early-2024-sources-2023-12-22/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9319B7" w14:textId="46A79F0C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中國比亞迪汽車</w:t>
      </w:r>
      <w:r w:rsidR="00D43BF2" w:rsidRPr="0090330B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在匈牙利設廠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DA140E" w14:textId="483D6F5F" w:rsidR="00FD420E" w:rsidRPr="0090330B" w:rsidRDefault="00D43BF2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s-byd-building-electric-vehicle-plant-hungary-4c4754f43703d061e1dc02516be0c14a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F7B92AC" w14:textId="19595BBF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中非共和國</w:t>
      </w:r>
      <w:r w:rsidR="0090330B" w:rsidRPr="0090330B">
        <w:rPr>
          <w:rFonts w:ascii="Times New Roman" w:eastAsia="標楷體" w:hAnsi="Times New Roman" w:cs="Times New Roman" w:hint="eastAsia"/>
          <w:kern w:val="0"/>
          <w:szCs w:val="24"/>
        </w:rPr>
        <w:t>北部叛軍襲擊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，至少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位村民被殺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2176C5" w14:textId="384E814D" w:rsidR="0090330B" w:rsidRPr="0090330B" w:rsidRDefault="0090330B" w:rsidP="0090330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entral-africa-republic-rebels-attack-5bfbec1195afe722c40fe8a475a29a28</w:t>
        </w:r>
      </w:hyperlink>
    </w:p>
    <w:p w14:paraId="48AD2E5A" w14:textId="77777777" w:rsidR="00522918" w:rsidRPr="0090330B" w:rsidRDefault="00522918" w:rsidP="0090330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EE3999B" w14:textId="7627B28D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剛果和蒲隆地邊界有戰亂，至少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6AB2B8" w14:textId="67FC8D30" w:rsidR="00FD420E" w:rsidRPr="0090330B" w:rsidRDefault="0090330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9033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urundi-red-tabara-rebel-attack-congo-civilians-6b74b85e5daf9db8a8be942cffe90c35</w:t>
        </w:r>
      </w:hyperlink>
    </w:p>
    <w:p w14:paraId="23573359" w14:textId="77777777" w:rsidR="00522918" w:rsidRPr="0090330B" w:rsidRDefault="00522918" w:rsidP="0090330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DA3FE60" w14:textId="7C12B360" w:rsidR="00FD420E" w:rsidRPr="0090330B" w:rsidRDefault="00F232FF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特斯拉將在中國</w:t>
      </w:r>
      <w:r w:rsidR="00B7443A" w:rsidRPr="0090330B">
        <w:rPr>
          <w:rFonts w:ascii="Times New Roman" w:eastAsia="標楷體" w:hAnsi="Times New Roman" w:cs="Times New Roman" w:hint="eastAsia"/>
          <w:kern w:val="0"/>
          <w:szCs w:val="24"/>
        </w:rPr>
        <w:t>上海建立一個電池工廠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AB7CDF" w14:textId="156F01F8" w:rsidR="00FD420E" w:rsidRDefault="0090330B" w:rsidP="00FD42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tesla-megapack-battery-factory-shanghai-306b4f6678c6827080a7bf49d55d12ee</w:t>
        </w:r>
      </w:hyperlink>
    </w:p>
    <w:p w14:paraId="6B0FBA71" w14:textId="77777777" w:rsidR="007F2F5D" w:rsidRPr="0090330B" w:rsidRDefault="007F2F5D" w:rsidP="0090330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D34EC81" w14:textId="2E45A6DD" w:rsidR="00FD420E" w:rsidRPr="0090330B" w:rsidRDefault="00B7443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00DC7">
        <w:rPr>
          <w:rFonts w:ascii="Times New Roman" w:eastAsia="標楷體" w:hAnsi="Times New Roman" w:cs="Times New Roman" w:hint="eastAsia"/>
          <w:kern w:val="0"/>
          <w:szCs w:val="24"/>
        </w:rPr>
        <w:t>加薩走廊一個</w:t>
      </w:r>
      <w:r w:rsidR="00700DC7" w:rsidRPr="00700DC7">
        <w:rPr>
          <w:rFonts w:ascii="Times New Roman" w:eastAsia="標楷體" w:hAnsi="Times New Roman" w:cs="Times New Roman" w:hint="eastAsia"/>
          <w:kern w:val="0"/>
          <w:szCs w:val="24"/>
        </w:rPr>
        <w:t>大</w:t>
      </w:r>
      <w:r w:rsidRPr="00700DC7">
        <w:rPr>
          <w:rFonts w:ascii="Times New Roman" w:eastAsia="標楷體" w:hAnsi="Times New Roman" w:cs="Times New Roman" w:hint="eastAsia"/>
          <w:kern w:val="0"/>
          <w:szCs w:val="24"/>
        </w:rPr>
        <w:t>家庭遭受以色列轟炸，</w:t>
      </w:r>
      <w:r w:rsidRPr="00700DC7">
        <w:rPr>
          <w:rFonts w:ascii="Times New Roman" w:eastAsia="標楷體" w:hAnsi="Times New Roman" w:cs="Times New Roman" w:hint="eastAsia"/>
          <w:kern w:val="0"/>
          <w:szCs w:val="24"/>
        </w:rPr>
        <w:t>76</w:t>
      </w:r>
      <w:r w:rsidRPr="00700DC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6670D0" w14:textId="36E6A741" w:rsidR="007F2F5D" w:rsidRDefault="00700DC7" w:rsidP="007F2F5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euronews.com/2023/12/23/israeli-airstrike-kills-76-members-of-one-gaza-family-rescue-officials-say</w:t>
        </w:r>
      </w:hyperlink>
    </w:p>
    <w:p w14:paraId="67C7DE1D" w14:textId="77777777" w:rsidR="00FD420E" w:rsidRPr="0090330B" w:rsidRDefault="00FD420E" w:rsidP="007F2F5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842352" w14:textId="72E7773F" w:rsidR="00FD420E" w:rsidRPr="0090330B" w:rsidRDefault="00182A06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82A06">
        <w:rPr>
          <w:rFonts w:ascii="Times New Roman" w:eastAsia="標楷體" w:hAnsi="Times New Roman" w:cs="Times New Roman" w:hint="eastAsia"/>
          <w:kern w:val="0"/>
          <w:szCs w:val="24"/>
        </w:rPr>
        <w:t>高通膨對</w:t>
      </w:r>
      <w:r w:rsidR="00B7443A" w:rsidRPr="00182A06">
        <w:rPr>
          <w:rFonts w:ascii="Times New Roman" w:eastAsia="標楷體" w:hAnsi="Times New Roman" w:cs="Times New Roman" w:hint="eastAsia"/>
          <w:kern w:val="0"/>
          <w:szCs w:val="24"/>
        </w:rPr>
        <w:t>阿根廷</w:t>
      </w:r>
      <w:r w:rsidRPr="00182A06">
        <w:rPr>
          <w:rFonts w:ascii="Times New Roman" w:eastAsia="標楷體" w:hAnsi="Times New Roman" w:cs="Times New Roman" w:hint="eastAsia"/>
          <w:kern w:val="0"/>
          <w:szCs w:val="24"/>
        </w:rPr>
        <w:t>人的心理健康造成影響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E371D" w14:textId="6DBCED1D" w:rsidR="007F2F5D" w:rsidRDefault="00182A06" w:rsidP="007F2F5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18/sky-high-inflation-takes-a-toll-on-mental-health-in-argentina</w:t>
        </w:r>
      </w:hyperlink>
    </w:p>
    <w:p w14:paraId="7CC4F680" w14:textId="77777777" w:rsidR="00FD420E" w:rsidRPr="0090330B" w:rsidRDefault="00FD420E" w:rsidP="007F2F5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E555A05" w14:textId="514A74F5" w:rsidR="00FD420E" w:rsidRPr="0090330B" w:rsidRDefault="00B7443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82A06">
        <w:rPr>
          <w:rFonts w:ascii="Times New Roman" w:eastAsia="標楷體" w:hAnsi="Times New Roman" w:cs="Times New Roman" w:hint="eastAsia"/>
          <w:kern w:val="0"/>
          <w:szCs w:val="24"/>
        </w:rPr>
        <w:t>日本製鐵公司想併購美國鋼鐵公司，拜登表示不安</w:t>
      </w:r>
      <w:r w:rsidR="00700DC7" w:rsidRPr="00182A06">
        <w:rPr>
          <w:rFonts w:ascii="Times New Roman" w:eastAsia="標楷體" w:hAnsi="Times New Roman" w:cs="Times New Roman" w:hint="eastAsia"/>
          <w:kern w:val="0"/>
          <w:szCs w:val="24"/>
        </w:rPr>
        <w:t>，認為應進行調查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646C3A4" w14:textId="6A8A6613" w:rsidR="00B7443A" w:rsidRDefault="00700DC7" w:rsidP="00B744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technology-67783057</w:t>
        </w:r>
      </w:hyperlink>
    </w:p>
    <w:p w14:paraId="51355461" w14:textId="77777777" w:rsidR="00700DC7" w:rsidRPr="00700DC7" w:rsidRDefault="00700DC7" w:rsidP="00B744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48841E" w14:textId="275D7C5C" w:rsidR="00700DC7" w:rsidRDefault="00B7443A" w:rsidP="00700DC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82A06">
        <w:rPr>
          <w:rFonts w:ascii="Times New Roman" w:eastAsia="標楷體" w:hAnsi="Times New Roman" w:cs="Times New Roman" w:hint="eastAsia"/>
          <w:kern w:val="0"/>
          <w:szCs w:val="24"/>
        </w:rPr>
        <w:t>尼加拉瓜又拘留一位天主教主教</w:t>
      </w:r>
      <w:r w:rsidR="00700DC7" w:rsidRPr="00182A06">
        <w:rPr>
          <w:rFonts w:ascii="Times New Roman" w:eastAsia="標楷體" w:hAnsi="Times New Roman" w:cs="Times New Roman" w:hint="eastAsia"/>
          <w:kern w:val="0"/>
          <w:szCs w:val="24"/>
        </w:rPr>
        <w:t>，以鎮壓教會</w:t>
      </w:r>
      <w:r w:rsidRPr="00182A06">
        <w:rPr>
          <w:rFonts w:ascii="Times New Roman" w:eastAsia="標楷體" w:hAnsi="Times New Roman" w:cs="Times New Roman" w:hint="eastAsia"/>
          <w:kern w:val="0"/>
          <w:szCs w:val="24"/>
        </w:rPr>
        <w:t>。尼國的左派總統非常反對天主教會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878914A" w14:textId="4546C5DD" w:rsidR="00700DC7" w:rsidRDefault="00700DC7" w:rsidP="00700DC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7785296</w:t>
        </w:r>
      </w:hyperlink>
    </w:p>
    <w:p w14:paraId="4EAA1F10" w14:textId="77777777" w:rsidR="00B7443A" w:rsidRPr="00700DC7" w:rsidRDefault="00B7443A" w:rsidP="00700DC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45E620" w14:textId="78A4CC49" w:rsidR="00B7443A" w:rsidRPr="0090330B" w:rsidRDefault="00B7443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法國正式關閉尼日大使館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78BD956" w14:textId="6EF83064" w:rsidR="00B7443A" w:rsidRDefault="00700DC7" w:rsidP="00B744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7784296</w:t>
        </w:r>
      </w:hyperlink>
    </w:p>
    <w:p w14:paraId="5039C4A2" w14:textId="77777777" w:rsidR="00700DC7" w:rsidRPr="00700DC7" w:rsidRDefault="00700DC7" w:rsidP="00B744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B94A314" w14:textId="3CCDC619" w:rsidR="00B7443A" w:rsidRPr="0090330B" w:rsidRDefault="00B7443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空中巴士</w:t>
      </w:r>
      <w:r w:rsidR="00700DC7" w:rsidRPr="0090330B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 w:rsidR="00700DC7" w:rsidRPr="0090330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在聖誕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晚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宴中食物中毒。</w:t>
      </w:r>
    </w:p>
    <w:p w14:paraId="33FAEEDE" w14:textId="7DFDA784" w:rsidR="00B7443A" w:rsidRDefault="00182A06" w:rsidP="00B744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808645</w:t>
        </w:r>
      </w:hyperlink>
    </w:p>
    <w:p w14:paraId="63975430" w14:textId="77777777" w:rsidR="00182A06" w:rsidRPr="00182A06" w:rsidRDefault="00182A06" w:rsidP="00B744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B00C2FC" w14:textId="61ECF79D" w:rsidR="00B7443A" w:rsidRPr="0090330B" w:rsidRDefault="00B7443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聯合國認為，如果以巴戰爭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持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續，加薩走廊將</w:t>
      </w:r>
      <w:r w:rsidR="00182A06">
        <w:rPr>
          <w:rFonts w:ascii="Times New Roman" w:eastAsia="標楷體" w:hAnsi="Times New Roman" w:cs="Times New Roman" w:hint="eastAsia"/>
          <w:kern w:val="0"/>
          <w:szCs w:val="24"/>
        </w:rPr>
        <w:t>面臨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飢荒。</w:t>
      </w:r>
    </w:p>
    <w:p w14:paraId="583FAA3B" w14:textId="627C3CEC" w:rsidR="00B7443A" w:rsidRDefault="00182A06" w:rsidP="00B744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7799527</w:t>
        </w:r>
      </w:hyperlink>
    </w:p>
    <w:p w14:paraId="124E5BFA" w14:textId="77777777" w:rsidR="00182A06" w:rsidRPr="00182A06" w:rsidRDefault="00182A06" w:rsidP="00B744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F74E472" w14:textId="3D33E337" w:rsidR="00B7443A" w:rsidRPr="0090330B" w:rsidRDefault="00B7443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川普在</w:t>
      </w:r>
      <w:r w:rsidR="00182A06" w:rsidRPr="00CB00FA">
        <w:rPr>
          <w:rFonts w:ascii="Times New Roman" w:eastAsia="標楷體" w:hAnsi="Times New Roman" w:cs="Times New Roman" w:hint="eastAsia"/>
          <w:kern w:val="0"/>
          <w:szCs w:val="24"/>
        </w:rPr>
        <w:t>愛荷華州集會</w:t>
      </w: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演講中聲稱，來自中南美洲的移民將破壞美國的血統。很多人認為他的話很像希特勒所說的話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D6664A" w14:textId="0F068BCC" w:rsidR="00B7443A" w:rsidRDefault="00182A06" w:rsidP="00B744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onald-trump-immigration-iowa-dff7f632948fa6511fb7d1955a28610c</w:t>
        </w:r>
      </w:hyperlink>
    </w:p>
    <w:p w14:paraId="69BDEF40" w14:textId="77777777" w:rsidR="00182A06" w:rsidRPr="00182A06" w:rsidRDefault="00182A06" w:rsidP="00B744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46827F2" w14:textId="72CC51B9" w:rsidR="00B7443A" w:rsidRPr="0090330B" w:rsidRDefault="00B7443A" w:rsidP="00EB68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波音公司</w:t>
      </w:r>
      <w:r w:rsidR="00182A06" w:rsidRPr="00CB00FA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182A06" w:rsidRPr="00CB00FA">
        <w:rPr>
          <w:rFonts w:ascii="Times New Roman" w:eastAsia="標楷體" w:hAnsi="Times New Roman" w:cs="Times New Roman" w:hint="eastAsia"/>
          <w:kern w:val="0"/>
          <w:szCs w:val="24"/>
        </w:rPr>
        <w:t>交付</w:t>
      </w: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CB00FA">
        <w:rPr>
          <w:rFonts w:ascii="Times New Roman" w:eastAsia="標楷體" w:hAnsi="Times New Roman" w:cs="Times New Roman"/>
          <w:kern w:val="0"/>
          <w:szCs w:val="24"/>
        </w:rPr>
        <w:t>reamliner</w:t>
      </w:r>
      <w:r w:rsidR="00182A06" w:rsidRPr="00CB00FA">
        <w:rPr>
          <w:rFonts w:ascii="Times New Roman" w:eastAsia="標楷體" w:hAnsi="Times New Roman" w:cs="Times New Roman" w:hint="eastAsia"/>
          <w:kern w:val="0"/>
          <w:szCs w:val="24"/>
        </w:rPr>
        <w:t>客</w:t>
      </w:r>
      <w:r w:rsidRPr="00CB00FA">
        <w:rPr>
          <w:rFonts w:ascii="Times New Roman" w:eastAsia="標楷體" w:hAnsi="Times New Roman" w:cs="Times New Roman" w:hint="eastAsia"/>
          <w:kern w:val="0"/>
          <w:szCs w:val="24"/>
        </w:rPr>
        <w:t>機</w:t>
      </w:r>
      <w:r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E4F0C7" w14:textId="2FDED4AB" w:rsidR="00522918" w:rsidRDefault="00182A06" w:rsidP="005229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4138A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oeing-wins-key-clearance-chinas-aviation-regulator-737-max-deliveries-report-2023-12-21/</w:t>
        </w:r>
      </w:hyperlink>
    </w:p>
    <w:p w14:paraId="1ADDD9DB" w14:textId="77777777" w:rsidR="00182A06" w:rsidRPr="00182A06" w:rsidRDefault="00182A06" w:rsidP="005229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0330B" w:rsidRDefault="00E34876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5F74" w14:textId="77777777" w:rsidR="00E34876" w:rsidRDefault="00E34876" w:rsidP="001C364C">
      <w:r>
        <w:separator/>
      </w:r>
    </w:p>
  </w:endnote>
  <w:endnote w:type="continuationSeparator" w:id="0">
    <w:p w14:paraId="53364B5B" w14:textId="77777777" w:rsidR="00E34876" w:rsidRDefault="00E34876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5488BEDC" w:rsidR="000559DA" w:rsidRDefault="00055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6A" w:rsidRPr="00EB686A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0559DA" w:rsidRDefault="00055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D830" w14:textId="77777777" w:rsidR="00E34876" w:rsidRDefault="00E34876" w:rsidP="001C364C">
      <w:r>
        <w:separator/>
      </w:r>
    </w:p>
  </w:footnote>
  <w:footnote w:type="continuationSeparator" w:id="0">
    <w:p w14:paraId="43B8782D" w14:textId="77777777" w:rsidR="00E34876" w:rsidRDefault="00E34876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3AD7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37E7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A3A"/>
    <w:rsid w:val="00A2686D"/>
    <w:rsid w:val="00A26E78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3021"/>
    <w:rsid w:val="00C2352D"/>
    <w:rsid w:val="00C244D2"/>
    <w:rsid w:val="00C251F4"/>
    <w:rsid w:val="00C2530B"/>
    <w:rsid w:val="00C264D4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32FF"/>
    <w:rsid w:val="00F245B4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BA557BC2-16FD-487C-AE5F-F1D8987E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8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markets/deals/aztrazeneca-buy-china-based-gracell-biotechnologies-12-bln-deal-2023-12-26/" TargetMode="External"/><Relationship Id="rId18" Type="http://schemas.openxmlformats.org/officeDocument/2006/relationships/hyperlink" Target="https://www.reuters.com/world/africa/ethiopia-becomes-africas-latest-sovereign-default-2023-12-26/" TargetMode="External"/><Relationship Id="rId26" Type="http://schemas.openxmlformats.org/officeDocument/2006/relationships/hyperlink" Target="https://www.aljazeera.com/opinions/2023/12/23/the-us-is-no-country-for-old-men" TargetMode="External"/><Relationship Id="rId39" Type="http://schemas.openxmlformats.org/officeDocument/2006/relationships/hyperlink" Target="https://www.reuters.com/world/frances-macron-visit-new-delhi-jan-26-indias-republic-day-elysee-2023-12-22/" TargetMode="External"/><Relationship Id="rId21" Type="http://schemas.openxmlformats.org/officeDocument/2006/relationships/hyperlink" Target="https://www.rt.com/india/589445-india-russia-trade-surge-outlook/" TargetMode="External"/><Relationship Id="rId34" Type="http://schemas.openxmlformats.org/officeDocument/2006/relationships/hyperlink" Target="https://www.reuters.com/world/china/china-issues-draft-rules-online-game-management-2023-12-22/" TargetMode="External"/><Relationship Id="rId42" Type="http://schemas.openxmlformats.org/officeDocument/2006/relationships/hyperlink" Target="https://apnews.com/article/chinas-byd-building-electric-vehicle-plant-hungary-4c4754f43703d061e1dc02516be0c14a" TargetMode="External"/><Relationship Id="rId47" Type="http://schemas.openxmlformats.org/officeDocument/2006/relationships/hyperlink" Target="https://www.aljazeera.com/news/2023/12/18/sky-high-inflation-takes-a-toll-on-mental-health-in-argentina" TargetMode="External"/><Relationship Id="rId50" Type="http://schemas.openxmlformats.org/officeDocument/2006/relationships/hyperlink" Target="https://www.bbc.com/news/world-africa-67784296" TargetMode="External"/><Relationship Id="rId55" Type="http://schemas.openxmlformats.org/officeDocument/2006/relationships/hyperlink" Target="https://doc.boyo.org.tw/enew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markets/libyas-stock-market-resumes-trading-after-more-than-9-years-closure-2023-12-25/" TargetMode="External"/><Relationship Id="rId29" Type="http://schemas.openxmlformats.org/officeDocument/2006/relationships/hyperlink" Target="https://www.aljazeera.com/features/2023/12/25/niger-suspends-cooperation-with-international-francophone-body" TargetMode="External"/><Relationship Id="rId11" Type="http://schemas.openxmlformats.org/officeDocument/2006/relationships/hyperlink" Target="https://www.reuters.com/world/christmas-day-message-pope-decries-gazas-appalling-harvest-civilian-deaths-2023-12-25/" TargetMode="External"/><Relationship Id="rId24" Type="http://schemas.openxmlformats.org/officeDocument/2006/relationships/hyperlink" Target="https://www.rt.com/africa/589663-africa-officials-e-government-week/" TargetMode="External"/><Relationship Id="rId32" Type="http://schemas.openxmlformats.org/officeDocument/2006/relationships/hyperlink" Target="https://hosted.ap.org/article/5285d6d302f7c95a584dd8018a8c5a30/afghan-schoolgirls-are-finishing-sixth-grade-tears-under" TargetMode="External"/><Relationship Id="rId37" Type="http://schemas.openxmlformats.org/officeDocument/2006/relationships/hyperlink" Target="https://www.reuters.com/world/middle-east/thousands-march-rabat-demanding-end-morocco-israel-ties-2023-12-24/" TargetMode="External"/><Relationship Id="rId40" Type="http://schemas.openxmlformats.org/officeDocument/2006/relationships/hyperlink" Target="https://www.reuters.com/world/americas/mexico-launches-coast-to-coast-passenger-cargo-railway-2023-12-22/" TargetMode="External"/><Relationship Id="rId45" Type="http://schemas.openxmlformats.org/officeDocument/2006/relationships/hyperlink" Target="https://apnews.com/article/china-tesla-megapack-battery-factory-shanghai-306b4f6678c6827080a7bf49d55d12ee" TargetMode="External"/><Relationship Id="rId53" Type="http://schemas.openxmlformats.org/officeDocument/2006/relationships/hyperlink" Target="https://apnews.com/article/donald-trump-immigration-iowa-dff7f632948fa6511fb7d1955a28610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reuters.com/legal/denver-police-probe-threats-colorado-judges-trump-ballot-case-2023-12-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business/energy/worlds-biggest-nuclear-plant-japan-resume-path-towards-restart-2023-12-27/" TargetMode="External"/><Relationship Id="rId14" Type="http://schemas.openxmlformats.org/officeDocument/2006/relationships/hyperlink" Target="https://www.reuters.com/business/autos-transportation/toyotas-global-output-surges-record-november-strong-demand-2023-12-27/" TargetMode="External"/><Relationship Id="rId22" Type="http://schemas.openxmlformats.org/officeDocument/2006/relationships/hyperlink" Target="https://www.rt.com/india/589609-new-delhi-reacts-hindu-temple-us/" TargetMode="External"/><Relationship Id="rId27" Type="http://schemas.openxmlformats.org/officeDocument/2006/relationships/hyperlink" Target="https://www.aljazeera.com/news/2023/12/24/many-more-could-die-urgent-plea-for-rohingya-refugees-trapped-at-sea" TargetMode="External"/><Relationship Id="rId30" Type="http://schemas.openxmlformats.org/officeDocument/2006/relationships/hyperlink" Target="https://www.aljazeera.com/gallery/2023/12/25/photos-gazas-al-maghazi-refugee-camp-in-ruins-after-deadly-israeli-attack" TargetMode="External"/><Relationship Id="rId35" Type="http://schemas.openxmlformats.org/officeDocument/2006/relationships/hyperlink" Target="https://www.reuters.com/business/autos-transportation/chinas-nio-launches-flagship-ev-take-maybach-panamera-2023-12-23/" TargetMode="External"/><Relationship Id="rId43" Type="http://schemas.openxmlformats.org/officeDocument/2006/relationships/hyperlink" Target="https://apnews.com/article/central-africa-republic-rebels-attack-5bfbec1195afe722c40fe8a475a29a28" TargetMode="External"/><Relationship Id="rId48" Type="http://schemas.openxmlformats.org/officeDocument/2006/relationships/hyperlink" Target="https://www.bbc.com/news/technology-67783057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reuters.com/technology/toshiba-sees-power-chips-immediate-growth-driver-after-14-bln-buyout-2023-12-22/" TargetMode="External"/><Relationship Id="rId51" Type="http://schemas.openxmlformats.org/officeDocument/2006/relationships/hyperlink" Target="https://www.bbc.com/news/world-europe-678086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europe/ukraine-draft-law-proposes-lowering-mobilisation-age-25-27-2023-12-25/" TargetMode="External"/><Relationship Id="rId17" Type="http://schemas.openxmlformats.org/officeDocument/2006/relationships/hyperlink" Target="https://www.reuters.com/world/africa/least-113-killed-attacks-central-nigeria-local-official-2023-12-25/" TargetMode="External"/><Relationship Id="rId25" Type="http://schemas.openxmlformats.org/officeDocument/2006/relationships/hyperlink" Target="https://www.rt.com/russia/589676-kiev-new-york-times-allegation/" TargetMode="External"/><Relationship Id="rId33" Type="http://schemas.openxmlformats.org/officeDocument/2006/relationships/hyperlink" Target="https://www.reuters.com/business/autos-transportation/clearmotion-supply-smooth-suspension-tech-nios-et9-ev-2023-12-23/" TargetMode="External"/><Relationship Id="rId38" Type="http://schemas.openxmlformats.org/officeDocument/2006/relationships/hyperlink" Target="https://www.reuters.com/world/middle-east/hamas-palestinian-authority-split-un-gaza-resolution-2023-12-22/" TargetMode="External"/><Relationship Id="rId46" Type="http://schemas.openxmlformats.org/officeDocument/2006/relationships/hyperlink" Target="https://www.euronews.com/2023/12/23/israeli-airstrike-kills-76-members-of-one-gaza-family-rescue-officials-say" TargetMode="External"/><Relationship Id="rId20" Type="http://schemas.openxmlformats.org/officeDocument/2006/relationships/hyperlink" Target="https://www.aljazeera.com/news/2023/12/26/us-strikes-iraq-after-blaming-iran-backed-groups-for-drone-attack" TargetMode="External"/><Relationship Id="rId41" Type="http://schemas.openxmlformats.org/officeDocument/2006/relationships/hyperlink" Target="https://www.reuters.com/business/energy/totalenergies-restart-its-delayed-mozambique-lng-project-early-2024-sources-2023-12-22/" TargetMode="External"/><Relationship Id="rId54" Type="http://schemas.openxmlformats.org/officeDocument/2006/relationships/hyperlink" Target="https://www.reuters.com/business/aerospace-defense/boeing-wins-key-clearance-chinas-aviation-regulator-737-max-deliveries-report-2023-12-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world/africa/uganda-says-islamic-state-allied-rebels-kill-three-village-attack-2023-12-26/" TargetMode="External"/><Relationship Id="rId23" Type="http://schemas.openxmlformats.org/officeDocument/2006/relationships/hyperlink" Target="https://www.rt.com/russia/589672-putin-new-navy-ships/" TargetMode="External"/><Relationship Id="rId28" Type="http://schemas.openxmlformats.org/officeDocument/2006/relationships/hyperlink" Target="https://www.aljazeera.com/news/2023/12/23/rebel-attack-in-western-burundi-kills-at-least-20" TargetMode="External"/><Relationship Id="rId36" Type="http://schemas.openxmlformats.org/officeDocument/2006/relationships/hyperlink" Target="https://www.reuters.com/sustainability/society-equity/chipmaker-nvidia-raises-15-mln-israeli-non-profits-helping-war-hit-civilians-2023-12-24/" TargetMode="External"/><Relationship Id="rId49" Type="http://schemas.openxmlformats.org/officeDocument/2006/relationships/hyperlink" Target="https://www.bbc.com/news/world-latin-america-6778529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reuters.com/world/middle-east/un-aid-worker-says-little-space-left-displaced-gazans-go-2023-12-25/" TargetMode="External"/><Relationship Id="rId31" Type="http://schemas.openxmlformats.org/officeDocument/2006/relationships/hyperlink" Target="https://www.aljazeera.com/features/2023/12/25/bethlehems-bombed-out-nativity-sculpture-sends-a-powerful-message" TargetMode="External"/><Relationship Id="rId44" Type="http://schemas.openxmlformats.org/officeDocument/2006/relationships/hyperlink" Target="https://apnews.com/article/burundi-red-tabara-rebel-attack-congo-civilians-6b74b85e5daf9db8a8be942cffe90c35" TargetMode="External"/><Relationship Id="rId52" Type="http://schemas.openxmlformats.org/officeDocument/2006/relationships/hyperlink" Target="https://www.bbc.com/news/world-middle-east-677995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CEE0-77D9-4AD7-B8A4-D937FB95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1</TotalTime>
  <Pages>6</Pages>
  <Words>1882</Words>
  <Characters>10731</Characters>
  <Application>Microsoft Office Word</Application>
  <DocSecurity>0</DocSecurity>
  <Lines>89</Lines>
  <Paragraphs>25</Paragraphs>
  <ScaleCrop>false</ScaleCrop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27</cp:revision>
  <dcterms:created xsi:type="dcterms:W3CDTF">2022-06-17T23:23:00Z</dcterms:created>
  <dcterms:modified xsi:type="dcterms:W3CDTF">2023-12-29T18:19:00Z</dcterms:modified>
</cp:coreProperties>
</file>